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EB7E" w14:textId="06577D57" w:rsidR="00BB02D5" w:rsidRDefault="00D3089D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Youth Court Orders</w:t>
      </w:r>
    </w:p>
    <w:p w14:paraId="198A983B" w14:textId="657029C0" w:rsidR="00C24F67" w:rsidRPr="00B37524" w:rsidRDefault="00C24F67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 xml:space="preserve">Northern and Katherine </w:t>
      </w:r>
      <w:r w:rsidR="00CE7388"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R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egions</w:t>
      </w:r>
    </w:p>
    <w:p w14:paraId="0B161EF6" w14:textId="77777777" w:rsidR="00BB02D5" w:rsidRPr="00B37524" w:rsidRDefault="00BB02D5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lang w:eastAsia="en-AU"/>
        </w:rPr>
      </w:pPr>
      <w:r w:rsidRPr="00B37524">
        <w:rPr>
          <w:rFonts w:asciiTheme="majorHAnsi" w:eastAsia="Times New Roman" w:hAnsiTheme="majorHAnsi" w:cstheme="majorHAnsi"/>
          <w:sz w:val="20"/>
          <w:lang w:eastAsia="en-AU"/>
        </w:rPr>
        <w:t>Pursuant to Practice Direction 22 &amp; 23</w:t>
      </w:r>
    </w:p>
    <w:p w14:paraId="3CF4EEAD" w14:textId="35253901" w:rsidR="00F34C51" w:rsidRDefault="00BB02D5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0"/>
          <w:lang w:eastAsia="en-AU"/>
        </w:rPr>
      </w:pPr>
      <w:r w:rsidRPr="00B37524">
        <w:rPr>
          <w:rFonts w:asciiTheme="majorHAnsi" w:eastAsia="Times New Roman" w:hAnsiTheme="majorHAnsi" w:cstheme="majorHAnsi"/>
          <w:i/>
          <w:sz w:val="20"/>
          <w:lang w:eastAsia="en-AU"/>
        </w:rPr>
        <w:t>Youth Justice Act 2005 (NT), Sections 51, 64, 67, 68</w:t>
      </w:r>
      <w:r w:rsidR="005C4CF7" w:rsidRPr="00C24F67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, </w:t>
      </w:r>
      <w:r w:rsidR="005C4CF7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83, </w:t>
      </w:r>
      <w:r w:rsidR="00F732B0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>84</w:t>
      </w:r>
      <w:r w:rsidR="001D1571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 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8613"/>
      </w:tblGrid>
      <w:tr w:rsidR="00BB02D5" w:rsidRPr="00B37524" w14:paraId="5D17946D" w14:textId="77777777" w:rsidTr="00376BFB">
        <w:trPr>
          <w:trHeight w:val="316"/>
        </w:trPr>
        <w:tc>
          <w:tcPr>
            <w:tcW w:w="10201" w:type="dxa"/>
            <w:gridSpan w:val="2"/>
            <w:shd w:val="clear" w:color="auto" w:fill="FF9900"/>
          </w:tcPr>
          <w:p w14:paraId="43EC58CD" w14:textId="7008BBF1" w:rsidR="00BB02D5" w:rsidRPr="00B37524" w:rsidRDefault="00F93A57" w:rsidP="00F971B5">
            <w:pPr>
              <w:tabs>
                <w:tab w:val="center" w:pos="4456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Youth</w:t>
            </w:r>
            <w:r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 xml:space="preserve"> </w:t>
            </w:r>
            <w:r w:rsidR="00BB02D5"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Details</w:t>
            </w:r>
          </w:p>
        </w:tc>
      </w:tr>
      <w:tr w:rsidR="00BB02D5" w:rsidRPr="00B37524" w14:paraId="373F0CED" w14:textId="77777777" w:rsidTr="00376BFB">
        <w:tc>
          <w:tcPr>
            <w:tcW w:w="10201" w:type="dxa"/>
            <w:gridSpan w:val="2"/>
            <w:shd w:val="clear" w:color="auto" w:fill="auto"/>
          </w:tcPr>
          <w:p w14:paraId="6CA5FF46" w14:textId="34FF70DD" w:rsidR="00BB02D5" w:rsidRPr="009C49AA" w:rsidRDefault="00BB02D5" w:rsidP="00DF2B7A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 xml:space="preserve">Name:                                                          </w:t>
            </w:r>
            <w:r w:rsidR="00DF2B7A">
              <w:rPr>
                <w:rFonts w:asciiTheme="majorHAnsi" w:eastAsia="Times New Roman" w:hAnsiTheme="majorHAnsi" w:cstheme="majorHAnsi"/>
                <w:lang w:eastAsia="en-AU"/>
              </w:rPr>
              <w:t xml:space="preserve">       </w:t>
            </w: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 xml:space="preserve">    DOB:</w:t>
            </w:r>
            <w:r w:rsidR="00DF2B7A">
              <w:rPr>
                <w:rFonts w:asciiTheme="majorHAnsi" w:eastAsia="Times New Roman" w:hAnsiTheme="majorHAnsi" w:cstheme="majorHAnsi"/>
                <w:lang w:eastAsia="en-AU"/>
              </w:rPr>
              <w:t xml:space="preserve">                              Language: </w:t>
            </w:r>
          </w:p>
        </w:tc>
      </w:tr>
      <w:tr w:rsidR="00BB02D5" w:rsidRPr="00B37524" w14:paraId="0A03FCD4" w14:textId="77777777" w:rsidTr="00376BFB">
        <w:tc>
          <w:tcPr>
            <w:tcW w:w="10201" w:type="dxa"/>
            <w:gridSpan w:val="2"/>
            <w:shd w:val="clear" w:color="auto" w:fill="auto"/>
          </w:tcPr>
          <w:p w14:paraId="08DFBA8A" w14:textId="77777777" w:rsidR="00BB02D5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Current Address:</w:t>
            </w:r>
          </w:p>
        </w:tc>
      </w:tr>
      <w:tr w:rsidR="00BB02D5" w:rsidRPr="00B37524" w14:paraId="6701DEE8" w14:textId="77777777" w:rsidTr="00376BFB">
        <w:tc>
          <w:tcPr>
            <w:tcW w:w="10201" w:type="dxa"/>
            <w:gridSpan w:val="2"/>
            <w:shd w:val="clear" w:color="auto" w:fill="auto"/>
          </w:tcPr>
          <w:p w14:paraId="56070970" w14:textId="77777777" w:rsidR="00BB02D5" w:rsidRPr="009C49AA" w:rsidRDefault="00BB02D5" w:rsidP="00F971B5">
            <w:pPr>
              <w:tabs>
                <w:tab w:val="center" w:pos="4641"/>
              </w:tabs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Case Number/s:</w:t>
            </w:r>
            <w:r w:rsidR="00684462" w:rsidRPr="009C49AA">
              <w:rPr>
                <w:rFonts w:asciiTheme="majorHAnsi" w:eastAsia="Times New Roman" w:hAnsiTheme="majorHAnsi" w:cstheme="majorHAnsi"/>
                <w:lang w:eastAsia="en-AU"/>
              </w:rPr>
              <w:tab/>
              <w:t xml:space="preserve">                                                                                                   </w:t>
            </w:r>
          </w:p>
        </w:tc>
      </w:tr>
      <w:tr w:rsidR="00BB02D5" w:rsidRPr="00B37524" w14:paraId="75596F71" w14:textId="77777777" w:rsidTr="00376BFB">
        <w:tc>
          <w:tcPr>
            <w:tcW w:w="10201" w:type="dxa"/>
            <w:gridSpan w:val="2"/>
            <w:shd w:val="clear" w:color="auto" w:fill="auto"/>
          </w:tcPr>
          <w:p w14:paraId="4DD16696" w14:textId="77777777" w:rsidR="00BB02D5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Legal Representative:                                                         Agency:</w:t>
            </w:r>
          </w:p>
        </w:tc>
      </w:tr>
      <w:tr w:rsidR="00BB02D5" w:rsidRPr="00B37524" w14:paraId="5F28E58D" w14:textId="77777777" w:rsidTr="00376BFB">
        <w:tc>
          <w:tcPr>
            <w:tcW w:w="10201" w:type="dxa"/>
            <w:gridSpan w:val="2"/>
            <w:shd w:val="clear" w:color="auto" w:fill="auto"/>
          </w:tcPr>
          <w:p w14:paraId="031531EC" w14:textId="0FFDCE48" w:rsidR="00A7117C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Resp</w:t>
            </w:r>
            <w:r w:rsidR="00684462" w:rsidRPr="009C49AA">
              <w:rPr>
                <w:rFonts w:asciiTheme="majorHAnsi" w:eastAsia="Times New Roman" w:hAnsiTheme="majorHAnsi" w:cstheme="majorHAnsi"/>
                <w:lang w:eastAsia="en-AU"/>
              </w:rPr>
              <w:t>onsible Adult Name and Contact:</w:t>
            </w:r>
          </w:p>
        </w:tc>
      </w:tr>
      <w:tr w:rsidR="00BB02D5" w:rsidRPr="00B37524" w14:paraId="363E7103" w14:textId="77777777" w:rsidTr="00376BFB">
        <w:tc>
          <w:tcPr>
            <w:tcW w:w="10201" w:type="dxa"/>
            <w:gridSpan w:val="2"/>
            <w:shd w:val="clear" w:color="auto" w:fill="auto"/>
          </w:tcPr>
          <w:p w14:paraId="4837838F" w14:textId="469997DD" w:rsidR="00BB02D5" w:rsidRDefault="00BB02D5" w:rsidP="00F971B5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002FC6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Youth location</w:t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In custody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On bail living at</w:t>
            </w:r>
          </w:p>
          <w:p w14:paraId="6BE3AF04" w14:textId="5CD6BC4C" w:rsidR="00BB02D5" w:rsidRDefault="00BB02D5" w:rsidP="00F971B5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002FC6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Documents attached</w:t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Agreed / Alleged facts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Criminal history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Other documents tendered</w:t>
            </w:r>
          </w:p>
          <w:p w14:paraId="63BF2013" w14:textId="7D97EB89" w:rsidR="00A55429" w:rsidRPr="00002FC6" w:rsidRDefault="00A55429" w:rsidP="006777D3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B67B1F">
              <w:rPr>
                <w:rFonts w:ascii="Calibri Light" w:eastAsia="Times New Roman" w:hAnsi="Calibri Light" w:cs="Arial"/>
                <w:b/>
                <w:sz w:val="20"/>
                <w:lang w:eastAsia="en-AU"/>
              </w:rPr>
              <w:t>Child in Care of CEO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Yes </w:t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No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E9606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>Unknown</w:t>
            </w:r>
          </w:p>
        </w:tc>
      </w:tr>
      <w:tr w:rsidR="00BB02D5" w:rsidRPr="00F732B0" w14:paraId="68BAE5E1" w14:textId="77777777" w:rsidTr="00A84E56">
        <w:trPr>
          <w:trHeight w:val="277"/>
        </w:trPr>
        <w:tc>
          <w:tcPr>
            <w:tcW w:w="10201" w:type="dxa"/>
            <w:gridSpan w:val="2"/>
            <w:shd w:val="clear" w:color="auto" w:fill="FF9900"/>
          </w:tcPr>
          <w:p w14:paraId="14826073" w14:textId="77777777" w:rsidR="00BB02D5" w:rsidRPr="00F732B0" w:rsidRDefault="00BB02D5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Judicial Officer</w:t>
            </w:r>
          </w:p>
        </w:tc>
      </w:tr>
      <w:tr w:rsidR="00BB02D5" w:rsidRPr="00B37524" w14:paraId="79142EE3" w14:textId="77777777" w:rsidTr="00952DA1">
        <w:trPr>
          <w:trHeight w:val="257"/>
        </w:trPr>
        <w:tc>
          <w:tcPr>
            <w:tcW w:w="10201" w:type="dxa"/>
            <w:gridSpan w:val="2"/>
            <w:shd w:val="clear" w:color="auto" w:fill="FFFFFF"/>
          </w:tcPr>
          <w:p w14:paraId="6511DB3A" w14:textId="6D7791DA" w:rsidR="00BB02D5" w:rsidRPr="00B37524" w:rsidRDefault="00BB02D5" w:rsidP="00DF2B7A">
            <w:pPr>
              <w:spacing w:beforeLines="100"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Judge: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     </w:t>
            </w:r>
            <w:r w:rsidR="00C24F67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                                         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Court Location: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ab/>
            </w:r>
            <w:r w:rsidR="00C24F67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                                      </w:t>
            </w:r>
            <w:r w:rsidR="00C87AEC"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              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Date of Order:</w:t>
            </w:r>
          </w:p>
        </w:tc>
      </w:tr>
      <w:tr w:rsidR="00BB02D5" w:rsidRPr="00F732B0" w14:paraId="3C98BB5A" w14:textId="77777777" w:rsidTr="00A84E56">
        <w:trPr>
          <w:trHeight w:val="161"/>
        </w:trPr>
        <w:tc>
          <w:tcPr>
            <w:tcW w:w="10201" w:type="dxa"/>
            <w:gridSpan w:val="2"/>
            <w:shd w:val="clear" w:color="auto" w:fill="3BD3F1"/>
          </w:tcPr>
          <w:p w14:paraId="1657AD1C" w14:textId="77777777" w:rsidR="00BB02D5" w:rsidRPr="00F732B0" w:rsidRDefault="00BB02D5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Territory Families Assessments</w:t>
            </w:r>
          </w:p>
        </w:tc>
      </w:tr>
      <w:tr w:rsidR="00BB02D5" w:rsidRPr="00B37524" w14:paraId="1CB81B97" w14:textId="77777777" w:rsidTr="00376BFB">
        <w:trPr>
          <w:trHeight w:val="2115"/>
        </w:trPr>
        <w:tc>
          <w:tcPr>
            <w:tcW w:w="10201" w:type="dxa"/>
            <w:gridSpan w:val="2"/>
            <w:shd w:val="clear" w:color="auto" w:fill="FFFFFF"/>
            <w:vAlign w:val="bottom"/>
          </w:tcPr>
          <w:p w14:paraId="4A583DAB" w14:textId="753EE757" w:rsidR="00BB02D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orders that the following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</w:t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ssessment 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e undertaken: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8" w:history="1">
              <w:r w:rsidR="00F64AAF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TFHC.YouthCourt-Northern@nt.gov.au</w:t>
              </w:r>
            </w:hyperlink>
          </w:p>
          <w:p w14:paraId="36429806" w14:textId="6DF71C84" w:rsidR="00A176F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Supervision</w:t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60012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Electronic Monitoring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e-Sentence Report</w:t>
            </w:r>
            <w:r w:rsidR="005C4CF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</w:p>
          <w:p w14:paraId="33CEDBEC" w14:textId="10B0A661" w:rsidR="00A176F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Community Work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lternative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Periodic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Detention </w:t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mpliance Report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 w:rsidR="00B76C01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</w:t>
            </w:r>
          </w:p>
          <w:p w14:paraId="7AAF2D74" w14:textId="77777777" w:rsidR="00A7117C" w:rsidRDefault="00B76C01" w:rsidP="00376BF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Institutional Report</w:t>
            </w:r>
            <w:r w:rsidR="005C4CF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ATS Case Plan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therapeutic detention plan)                           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</w:p>
          <w:p w14:paraId="1B0293FE" w14:textId="77777777" w:rsidR="00F64AAF" w:rsidRDefault="006777D3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ail Assessment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                 </w:t>
            </w:r>
          </w:p>
          <w:p w14:paraId="6C06DCCC" w14:textId="6EDC6B88" w:rsidR="00BB02D5" w:rsidRDefault="00A7117C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Saltbush Bail Assessment (</w:t>
            </w:r>
            <w:r w:rsidRPr="00CF418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ferral / update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hyperlink r:id="rId9" w:history="1">
              <w:r w:rsidRPr="00952DA1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  <w:u w:val="none"/>
                  <w:lang w:eastAsia="en-AU"/>
                </w:rPr>
                <w:t>intake@saltbushnt.org.au</w:t>
              </w:r>
            </w:hyperlink>
          </w:p>
          <w:p w14:paraId="19162291" w14:textId="77777777" w:rsidR="00F64AAF" w:rsidRDefault="00F64AAF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</w:p>
          <w:p w14:paraId="13161CAF" w14:textId="347E6827" w:rsidR="006777D3" w:rsidRPr="00A84E56" w:rsidRDefault="006777D3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51 Assessment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C24F6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51 update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current care plan </w:t>
            </w:r>
            <w:r w:rsidR="00C24F6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0" w:history="1">
              <w:r w:rsidRPr="00952DA1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  <w:u w:val="none"/>
                  <w:lang w:eastAsia="en-AU"/>
                </w:rPr>
                <w:t>TF.ChildAbuseReportIntake@nt.gov.au</w:t>
              </w:r>
            </w:hyperlink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</w:p>
          <w:p w14:paraId="5E517FA9" w14:textId="63500CF0" w:rsidR="00BB02D5" w:rsidRPr="00F64AAF" w:rsidRDefault="00FE118E" w:rsidP="00F971B5">
            <w:pPr>
              <w:spacing w:before="120"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</w:t>
            </w:r>
            <w:r w:rsidR="00461CCB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..………………………………………………………………………………………………..…………………………………………………………………………………</w:t>
            </w:r>
            <w:r w:rsidR="0034450D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</w:t>
            </w:r>
            <w:r w:rsidR="00624EB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.</w:t>
            </w:r>
          </w:p>
          <w:p w14:paraId="7751F65C" w14:textId="5B294124" w:rsidR="00624EBF" w:rsidRPr="00F64AAF" w:rsidRDefault="00624EBF" w:rsidP="00A84E56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58B4E1E9" w14:textId="10969C90" w:rsidR="00CE7388" w:rsidRPr="00F64AAF" w:rsidRDefault="00CE7388" w:rsidP="00A84E56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6F623EEA" w14:textId="77777777" w:rsidR="00CE7388" w:rsidRPr="00F64AAF" w:rsidRDefault="00CE7388" w:rsidP="00CE7388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283E78B3" w14:textId="5E0C2AC6" w:rsidR="00CE7388" w:rsidRPr="00F64AAF" w:rsidRDefault="00CE7388" w:rsidP="00952DA1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779B527A" w14:textId="446AD5D9" w:rsidR="00BB02D5" w:rsidRPr="00952DA1" w:rsidRDefault="00461CCB" w:rsidP="00CE7388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 w:rsidR="00D308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="00D3089D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</w:t>
            </w:r>
            <w:r w:rsidR="00C24F67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: </w:t>
            </w:r>
          </w:p>
        </w:tc>
      </w:tr>
      <w:tr w:rsidR="00BB02D5" w:rsidRPr="00002FC6" w14:paraId="4FC230C0" w14:textId="77777777" w:rsidTr="00376BFB">
        <w:trPr>
          <w:trHeight w:val="355"/>
        </w:trPr>
        <w:tc>
          <w:tcPr>
            <w:tcW w:w="1588" w:type="dxa"/>
            <w:shd w:val="clear" w:color="auto" w:fill="D9D9D9"/>
            <w:vAlign w:val="bottom"/>
          </w:tcPr>
          <w:p w14:paraId="5E0740B4" w14:textId="519ACA29" w:rsidR="00BB02D5" w:rsidRPr="00F93A57" w:rsidRDefault="00C24F67" w:rsidP="00F971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F93A57">
              <w:rPr>
                <w:rFonts w:asciiTheme="majorHAnsi" w:eastAsia="Times New Roman" w:hAnsiTheme="majorHAnsi" w:cstheme="majorHAnsi"/>
                <w:sz w:val="20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  <w:vAlign w:val="bottom"/>
          </w:tcPr>
          <w:p w14:paraId="574A12DB" w14:textId="470546BB" w:rsidR="00BB02D5" w:rsidRPr="00952DA1" w:rsidRDefault="00BB02D5" w:rsidP="00F64AA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2B7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ailed to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</w:t>
            </w:r>
            <w:r w:rsidR="00B17FA4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 w:rsidR="00F64AA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TF Courts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r 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TF Child  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r </w:t>
            </w:r>
            <w:r w:rsidR="00F64AA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Saltbush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r w:rsidR="00F64AAF" w:rsidRP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s above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F93A57" w:rsidRPr="00952DA1" w:rsidDel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  </w:t>
            </w:r>
            <w:r w:rsidR="00B17FA4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7117C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by </w:t>
            </w:r>
          </w:p>
        </w:tc>
      </w:tr>
      <w:tr w:rsidR="00BB02D5" w:rsidRPr="00B37524" w14:paraId="61738F6C" w14:textId="77777777" w:rsidTr="00376BFB">
        <w:trPr>
          <w:trHeight w:val="133"/>
        </w:trPr>
        <w:tc>
          <w:tcPr>
            <w:tcW w:w="10201" w:type="dxa"/>
            <w:gridSpan w:val="2"/>
            <w:shd w:val="clear" w:color="auto" w:fill="EF79FB"/>
          </w:tcPr>
          <w:p w14:paraId="2728C0A7" w14:textId="77777777" w:rsidR="00BB02D5" w:rsidRPr="00B37524" w:rsidRDefault="00BB02D5" w:rsidP="00F971B5">
            <w:pPr>
              <w:tabs>
                <w:tab w:val="center" w:pos="4456"/>
                <w:tab w:val="left" w:pos="7296"/>
              </w:tabs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18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Report</w:t>
            </w:r>
            <w:r w:rsidR="00461CCB" w:rsidRPr="00952DA1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s</w:t>
            </w:r>
            <w:r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 xml:space="preserve"> Assessing Mental Condition of Youth</w:t>
            </w:r>
          </w:p>
        </w:tc>
      </w:tr>
      <w:bookmarkStart w:id="0" w:name="_GoBack"/>
      <w:tr w:rsidR="00BB02D5" w:rsidRPr="00B37524" w14:paraId="1FA5BC48" w14:textId="77777777" w:rsidTr="00376BFB">
        <w:trPr>
          <w:trHeight w:val="413"/>
        </w:trPr>
        <w:tc>
          <w:tcPr>
            <w:tcW w:w="10201" w:type="dxa"/>
            <w:gridSpan w:val="2"/>
            <w:shd w:val="clear" w:color="auto" w:fill="FFFFFF"/>
          </w:tcPr>
          <w:p w14:paraId="22593B31" w14:textId="634DEE0C" w:rsidR="00ED3D88" w:rsidRDefault="00ED3D88" w:rsidP="00952DA1">
            <w:pPr>
              <w:spacing w:before="120" w:after="120" w:line="240" w:lineRule="auto"/>
              <w:ind w:left="72" w:hanging="72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bookmarkEnd w:id="0"/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6E33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77 assessment by TEMHS (Fitness to Plead, Mental Impairment)</w:t>
            </w:r>
            <w:r w:rsidRPr="00D3089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1" w:history="1">
              <w:r w:rsidRPr="006E339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  <w:u w:val="none"/>
                </w:rPr>
                <w:t>MentalHealthCourtReferrals.DoH@nt.gov.au</w:t>
              </w:r>
            </w:hyperlink>
          </w:p>
          <w:p w14:paraId="31CC0298" w14:textId="2141EE8C" w:rsidR="00ED3D88" w:rsidRDefault="00C87AEC" w:rsidP="00952DA1">
            <w:pPr>
              <w:spacing w:before="120" w:after="12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="00ED3D88">
              <w:rPr>
                <w:rFonts w:asciiTheme="majorHAnsi" w:eastAsia="Times New Roman" w:hAnsiTheme="majorHAnsi" w:cstheme="majorHAnsi"/>
                <w:lang w:eastAsia="en-AU"/>
              </w:rPr>
              <w:t xml:space="preserve">Assessment by TFHC (Multidisciplinary diagnostic assessment, Cognition or Forensic Risk) </w:t>
            </w:r>
          </w:p>
          <w:p w14:paraId="4471B668" w14:textId="77777777" w:rsidR="00ED3D88" w:rsidRDefault="00ED3D88" w:rsidP="00952DA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hyperlink r:id="rId12" w:history="1">
              <w:r w:rsidRPr="006E3391">
                <w:rPr>
                  <w:rStyle w:val="Hyperlink"/>
                  <w:rFonts w:asciiTheme="minorHAnsi" w:hAnsiTheme="minorHAnsi" w:cstheme="minorHAnsi"/>
                  <w:b/>
                  <w:sz w:val="20"/>
                  <w:u w:val="none"/>
                </w:rPr>
                <w:t>TFHC.YouthCourt-Northern@nt.gov.au</w:t>
              </w:r>
            </w:hyperlink>
          </w:p>
          <w:p w14:paraId="7B394649" w14:textId="24E3F511" w:rsidR="00624EBF" w:rsidRPr="00F64AAF" w:rsidRDefault="00ED3D88" w:rsidP="00F64AAF">
            <w:pPr>
              <w:tabs>
                <w:tab w:val="left" w:pos="4185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>Assessment by VSA Team (DOH)</w:t>
            </w:r>
            <w:r w:rsidR="00F64AAF">
              <w:rPr>
                <w:rFonts w:asciiTheme="majorHAnsi" w:eastAsia="Times New Roman" w:hAnsiTheme="majorHAnsi" w:cstheme="majorHAnsi"/>
                <w:lang w:eastAsia="en-AU"/>
              </w:rPr>
              <w:t xml:space="preserve"> (Complete separate VSA referral and email to </w:t>
            </w:r>
            <w:hyperlink r:id="rId13" w:history="1">
              <w:r w:rsidR="00F64AAF" w:rsidRPr="00F64AAF">
                <w:rPr>
                  <w:rStyle w:val="Hyperlink"/>
                  <w:rFonts w:asciiTheme="minorHAnsi" w:eastAsia="Times New Roman" w:hAnsiTheme="minorHAnsi" w:cstheme="minorHAnsi"/>
                  <w:b/>
                  <w:sz w:val="20"/>
                  <w:szCs w:val="20"/>
                  <w:lang w:eastAsia="en-AU"/>
                </w:rPr>
                <w:t>VSA.TEHS@nt.gov.au</w:t>
              </w:r>
            </w:hyperlink>
            <w:r w:rsidR="00F64AAF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en-AU"/>
              </w:rPr>
              <w:t>)</w:t>
            </w:r>
            <w:r w:rsidR="00F64AAF">
              <w:rPr>
                <w:rFonts w:asciiTheme="majorHAnsi" w:eastAsia="Times New Roman" w:hAnsiTheme="majorHAnsi" w:cstheme="majorHAnsi"/>
                <w:lang w:eastAsia="en-AU"/>
              </w:rPr>
              <w:t xml:space="preserve"> </w:t>
            </w:r>
            <w:r w:rsidR="00DF2B7A" w:rsidRPr="00F64AAF">
              <w:rPr>
                <w:rFonts w:asciiTheme="majorHAnsi" w:eastAsia="Times New Roman" w:hAnsiTheme="majorHAnsi" w:cstheme="majorHAnsi"/>
                <w:b/>
                <w:lang w:eastAsia="en-AU"/>
              </w:rPr>
              <w:t>…..</w:t>
            </w:r>
            <w:r w:rsidR="00624EBF" w:rsidRPr="00F64AAF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4A2A788" w14:textId="215A510B" w:rsidR="00624EBF" w:rsidRPr="00F64AAF" w:rsidRDefault="00624EBF" w:rsidP="00A84E56">
            <w:pPr>
              <w:spacing w:before="120" w:after="0" w:line="240" w:lineRule="auto"/>
              <w:ind w:left="72" w:hanging="72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0C40A3C" w14:textId="6765DD90" w:rsidR="00CE7388" w:rsidRPr="00F64AAF" w:rsidRDefault="00624EBF" w:rsidP="00A84E56">
            <w:pPr>
              <w:spacing w:before="120" w:after="120" w:line="240" w:lineRule="auto"/>
              <w:ind w:left="72" w:hanging="72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614C1D65" w14:textId="77777777" w:rsidR="00CE7388" w:rsidRPr="00F64AAF" w:rsidRDefault="00CE7388" w:rsidP="00CE7388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7F9631B9" w14:textId="78A67934" w:rsidR="00C87AEC" w:rsidRPr="00F64AAF" w:rsidRDefault="00CE7388" w:rsidP="00952DA1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3FFE739A" w14:textId="2584B35B" w:rsidR="00BB02D5" w:rsidRPr="007F5375" w:rsidRDefault="00BB02D5" w:rsidP="00CE7388">
            <w:pPr>
              <w:spacing w:before="120" w:after="0"/>
              <w:ind w:left="72"/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Date report 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r</w:t>
            </w: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equired</w:t>
            </w:r>
            <w:r w:rsidR="00D779D0"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:</w:t>
            </w:r>
          </w:p>
        </w:tc>
      </w:tr>
      <w:tr w:rsidR="00BB02D5" w:rsidRPr="00B37524" w14:paraId="21211FCE" w14:textId="77777777" w:rsidTr="00376BFB">
        <w:trPr>
          <w:trHeight w:val="413"/>
        </w:trPr>
        <w:tc>
          <w:tcPr>
            <w:tcW w:w="1588" w:type="dxa"/>
            <w:shd w:val="clear" w:color="auto" w:fill="D9D9D9"/>
          </w:tcPr>
          <w:p w14:paraId="3434C7C3" w14:textId="6EE18073" w:rsidR="00BB02D5" w:rsidRPr="00B37524" w:rsidRDefault="00C24F67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67E040C1" w14:textId="4C055DF5" w:rsidR="00BB02D5" w:rsidRPr="00952DA1" w:rsidRDefault="00BB02D5" w:rsidP="00952DA1">
            <w:pPr>
              <w:spacing w:before="120" w:after="0" w:line="240" w:lineRule="auto"/>
              <w:ind w:left="72" w:hanging="72"/>
              <w:jc w:val="both"/>
              <w:rPr>
                <w:rFonts w:asciiTheme="minorHAnsi" w:eastAsia="Times New Roman" w:hAnsiTheme="minorHAnsi" w:cstheme="minorHAnsi"/>
                <w:lang w:eastAsia="en-AU"/>
              </w:rPr>
            </w:pP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Emailed to </w:t>
            </w:r>
            <w:hyperlink r:id="rId14" w:history="1">
              <w:r w:rsidR="00ED3D88" w:rsidRPr="00F64AAF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u w:val="none"/>
                </w:rPr>
                <w:t>TFHC Cour</w:t>
              </w:r>
              <w:r w:rsidR="00F64AAF" w:rsidRPr="00F64AAF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u w:val="none"/>
                </w:rPr>
                <w:t xml:space="preserve">ts or DOH VSA or TEHMS </w:t>
              </w:r>
              <w:r w:rsidR="00F64AAF" w:rsidRPr="00F64AA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u w:val="none"/>
                </w:rPr>
                <w:t>as above</w:t>
              </w:r>
              <w:r w:rsidR="00ED3D88">
                <w:rPr>
                  <w:rStyle w:val="Hyperlink"/>
                  <w:rFonts w:asciiTheme="minorHAnsi" w:hAnsiTheme="minorHAnsi" w:cstheme="minorHAnsi"/>
                  <w:b/>
                  <w:sz w:val="20"/>
                  <w:u w:val="none"/>
                </w:rPr>
                <w:t xml:space="preserve"> </w:t>
              </w:r>
            </w:hyperlink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on 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>/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/ 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by </w:t>
            </w:r>
          </w:p>
        </w:tc>
      </w:tr>
    </w:tbl>
    <w:p w14:paraId="7AFCC2E2" w14:textId="77486F09" w:rsidR="00CE7388" w:rsidRDefault="00CE7388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59"/>
        <w:gridCol w:w="8613"/>
      </w:tblGrid>
      <w:tr w:rsidR="00CE7388" w:rsidRPr="00F732B0" w14:paraId="469335F4" w14:textId="77777777" w:rsidTr="000438C5">
        <w:trPr>
          <w:trHeight w:val="211"/>
        </w:trPr>
        <w:tc>
          <w:tcPr>
            <w:tcW w:w="10201" w:type="dxa"/>
            <w:gridSpan w:val="3"/>
            <w:shd w:val="clear" w:color="auto" w:fill="FD4541"/>
          </w:tcPr>
          <w:p w14:paraId="181A5DF5" w14:textId="260DD04C" w:rsidR="00CE7388" w:rsidRPr="00F732B0" w:rsidRDefault="00CE7388" w:rsidP="00CE7388">
            <w:pPr>
              <w:tabs>
                <w:tab w:val="center" w:pos="4456"/>
                <w:tab w:val="left" w:pos="7296"/>
              </w:tabs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8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s68 Educational Report</w:t>
            </w:r>
          </w:p>
        </w:tc>
      </w:tr>
      <w:tr w:rsidR="00CE7388" w:rsidRPr="007F5375" w14:paraId="5B3C71A8" w14:textId="77777777" w:rsidTr="000438C5">
        <w:trPr>
          <w:trHeight w:val="413"/>
        </w:trPr>
        <w:tc>
          <w:tcPr>
            <w:tcW w:w="10201" w:type="dxa"/>
            <w:gridSpan w:val="3"/>
            <w:shd w:val="clear" w:color="auto" w:fill="FFFFFF"/>
          </w:tcPr>
          <w:p w14:paraId="1889A317" w14:textId="77777777" w:rsidR="00CE7388" w:rsidRPr="00604C91" w:rsidRDefault="00CE7388" w:rsidP="00CE738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>A</w:t>
            </w:r>
            <w:r w:rsidRPr="00604C91">
              <w:rPr>
                <w:rFonts w:asciiTheme="majorHAnsi" w:eastAsia="Times New Roman" w:hAnsiTheme="majorHAnsi" w:cstheme="majorHAnsi"/>
                <w:lang w:eastAsia="en-AU"/>
              </w:rPr>
              <w:t xml:space="preserve"> report from the Department of Education in relation to the youth’s school records including attendance and other reports </w:t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>or</w:t>
            </w:r>
          </w:p>
          <w:p w14:paraId="73426DD6" w14:textId="77777777" w:rsidR="00CE7388" w:rsidRPr="00A84E56" w:rsidRDefault="00CE7388" w:rsidP="00CE738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604C91">
              <w:rPr>
                <w:rFonts w:asciiTheme="majorHAnsi" w:eastAsia="Times New Roman" w:hAnsiTheme="majorHAnsi" w:cstheme="majorHAnsi"/>
                <w:lang w:eastAsia="en-AU"/>
              </w:rPr>
              <w:t>Update (including attendance/vocational training and participation)</w:t>
            </w:r>
          </w:p>
          <w:p w14:paraId="567CABB1" w14:textId="77777777" w:rsidR="00CE7388" w:rsidRPr="00A84E56" w:rsidRDefault="00CE7388" w:rsidP="00CE738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A84E56">
              <w:rPr>
                <w:rFonts w:asciiTheme="majorHAnsi" w:eastAsia="Times New Roman" w:hAnsiTheme="majorHAnsi" w:cstheme="majorHAnsi"/>
                <w:szCs w:val="20"/>
                <w:lang w:eastAsia="en-AU"/>
              </w:rPr>
              <w:t>………………………………………………………………………………</w:t>
            </w:r>
            <w:r w:rsidRPr="00A84E5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</w:p>
          <w:p w14:paraId="07D3965F" w14:textId="77777777" w:rsidR="00CE7388" w:rsidRPr="007F5375" w:rsidRDefault="00CE7388" w:rsidP="00CE7388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438C5">
              <w:rPr>
                <w:rFonts w:asciiTheme="majorHAnsi" w:eastAsia="Times New Roman" w:hAnsiTheme="majorHAnsi" w:cstheme="majorHAnsi"/>
                <w:b/>
                <w:lang w:eastAsia="en-AU"/>
              </w:rPr>
              <w:t>Date report required:</w:t>
            </w:r>
            <w:r w:rsidRPr="007F5375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</w:p>
        </w:tc>
      </w:tr>
      <w:tr w:rsidR="00CE7388" w:rsidRPr="00B37524" w14:paraId="796B6379" w14:textId="77777777" w:rsidTr="000438C5">
        <w:trPr>
          <w:trHeight w:val="413"/>
        </w:trPr>
        <w:tc>
          <w:tcPr>
            <w:tcW w:w="1588" w:type="dxa"/>
            <w:gridSpan w:val="2"/>
            <w:shd w:val="clear" w:color="auto" w:fill="D9D9D9"/>
          </w:tcPr>
          <w:p w14:paraId="38E12E3F" w14:textId="77777777" w:rsidR="00CE7388" w:rsidRPr="00B37524" w:rsidRDefault="00CE7388" w:rsidP="00CE7388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31B7F629" w14:textId="77777777" w:rsidR="00CE7388" w:rsidRPr="00B37524" w:rsidRDefault="00CE7388" w:rsidP="00CE7388">
            <w:pPr>
              <w:spacing w:before="120" w:after="0" w:line="240" w:lineRule="auto"/>
              <w:ind w:left="74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Order emailed to </w:t>
            </w:r>
            <w:hyperlink r:id="rId15" w:history="1">
              <w:r w:rsidRPr="00571172">
                <w:rPr>
                  <w:rStyle w:val="Hyperlink"/>
                  <w:rFonts w:asciiTheme="minorHAnsi" w:eastAsia="Times New Roman" w:hAnsiTheme="minorHAnsi" w:cstheme="minorHAnsi"/>
                  <w:b/>
                  <w:u w:val="none"/>
                  <w:lang w:eastAsia="en-AU"/>
                </w:rPr>
                <w:t>ylcnorth.doe@education.nt.gov.au</w:t>
              </w:r>
            </w:hyperlink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on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/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  by </w:t>
            </w:r>
          </w:p>
        </w:tc>
      </w:tr>
      <w:tr w:rsidR="004617D0" w:rsidRPr="00F732B0" w14:paraId="5300CCFB" w14:textId="77777777" w:rsidTr="00376BFB">
        <w:trPr>
          <w:trHeight w:val="259"/>
        </w:trPr>
        <w:tc>
          <w:tcPr>
            <w:tcW w:w="10201" w:type="dxa"/>
            <w:gridSpan w:val="3"/>
            <w:shd w:val="clear" w:color="auto" w:fill="FFFF00"/>
          </w:tcPr>
          <w:p w14:paraId="68F9D22C" w14:textId="77777777" w:rsidR="004617D0" w:rsidRPr="00F732B0" w:rsidRDefault="004617D0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s84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Pre-Sentence Conference</w:t>
            </w:r>
          </w:p>
        </w:tc>
      </w:tr>
      <w:tr w:rsidR="004617D0" w:rsidRPr="00B37524" w14:paraId="6B105331" w14:textId="77777777" w:rsidTr="00376BFB">
        <w:trPr>
          <w:trHeight w:val="413"/>
        </w:trPr>
        <w:tc>
          <w:tcPr>
            <w:tcW w:w="10201" w:type="dxa"/>
            <w:gridSpan w:val="3"/>
            <w:shd w:val="clear" w:color="auto" w:fill="FFFFFF"/>
          </w:tcPr>
          <w:p w14:paraId="60C4A1B5" w14:textId="5CEB8737" w:rsidR="004617D0" w:rsidRPr="0034450D" w:rsidRDefault="004617D0" w:rsidP="00F971B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</w:t>
            </w:r>
            <w:r w:rsidR="007F5375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rders the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youth to participate in a pre-sentence conference, convened by: </w:t>
            </w: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</w:p>
          <w:p w14:paraId="727C8580" w14:textId="6D04D58D" w:rsidR="004617D0" w:rsidRPr="0034450D" w:rsidRDefault="004617D0" w:rsidP="00F971B5">
            <w:pPr>
              <w:spacing w:after="120" w:line="240" w:lineRule="auto"/>
              <w:ind w:left="828" w:hanging="414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Jesuit Social Services: </w:t>
            </w:r>
            <w:hyperlink r:id="rId16" w:history="1">
              <w:r w:rsidR="00571172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0070C0"/>
                  <w:sz w:val="20"/>
                  <w:szCs w:val="20"/>
                  <w:u w:val="none"/>
                  <w:lang w:eastAsia="en-AU"/>
                </w:rPr>
                <w:t>TFHC.BackonTrack@nt.gov.au</w:t>
              </w:r>
            </w:hyperlink>
            <w:r w:rsid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</w:p>
          <w:p w14:paraId="2E1A7D28" w14:textId="253C13ED" w:rsidR="004617D0" w:rsidRPr="0034450D" w:rsidRDefault="004617D0" w:rsidP="00F971B5">
            <w:pPr>
              <w:spacing w:before="240" w:after="120" w:line="240" w:lineRule="auto"/>
              <w:ind w:left="828" w:hanging="414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ther (please specify) </w:t>
            </w:r>
          </w:p>
          <w:p w14:paraId="3EDF84CA" w14:textId="1555D1E5" w:rsidR="004617D0" w:rsidRPr="0034450D" w:rsidRDefault="004617D0" w:rsidP="00F971B5">
            <w:pPr>
              <w:spacing w:before="120" w:after="120" w:line="240" w:lineRule="auto"/>
              <w:ind w:left="72" w:hanging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</w:t>
            </w:r>
            <w:r w:rsidRPr="003445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il Prosecutions </w:t>
            </w:r>
            <w:hyperlink r:id="rId17" w:history="1">
              <w:r w:rsidR="00545A0E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AGD.ProsecutionsYouthNorth@nt.gov.au</w:t>
              </w:r>
            </w:hyperlink>
            <w:r w:rsidR="00545A0E" w:rsidRPr="00545A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 </w:t>
            </w:r>
            <w:hyperlink r:id="rId18" w:history="1">
              <w:r w:rsidR="00545A0E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KatherineProsecutions@pfes.nt.gov.au</w:t>
              </w:r>
            </w:hyperlink>
            <w:r w:rsidR="00545A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4450D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604C91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604C91" w:rsidRPr="003445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450D">
              <w:rPr>
                <w:rFonts w:asciiTheme="majorHAnsi" w:hAnsiTheme="majorHAnsi" w:cstheme="majorHAnsi"/>
                <w:sz w:val="20"/>
                <w:szCs w:val="20"/>
              </w:rPr>
              <w:t>victim contact details.</w:t>
            </w:r>
          </w:p>
          <w:p w14:paraId="1FF61D1D" w14:textId="27B75757" w:rsidR="004617D0" w:rsidRPr="0034450D" w:rsidRDefault="004617D0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</w:t>
            </w:r>
            <w:r w:rsidR="00E824B0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..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24B0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</w:t>
            </w:r>
          </w:p>
          <w:p w14:paraId="3FC7B24F" w14:textId="02EB02FE" w:rsidR="0034450D" w:rsidRPr="0034450D" w:rsidRDefault="004617D0" w:rsidP="00CE7388">
            <w:pPr>
              <w:spacing w:before="60" w:after="12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Date report required:</w:t>
            </w:r>
          </w:p>
        </w:tc>
      </w:tr>
      <w:tr w:rsidR="004617D0" w:rsidRPr="00B37524" w14:paraId="08C21C81" w14:textId="77777777" w:rsidTr="00376BFB">
        <w:trPr>
          <w:trHeight w:val="413"/>
        </w:trPr>
        <w:tc>
          <w:tcPr>
            <w:tcW w:w="1588" w:type="dxa"/>
            <w:gridSpan w:val="2"/>
            <w:shd w:val="clear" w:color="auto" w:fill="D9D9D9"/>
          </w:tcPr>
          <w:p w14:paraId="6C547E7A" w14:textId="0CDE79A2" w:rsidR="004617D0" w:rsidRPr="00B37524" w:rsidRDefault="00C24F67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0084FBF2" w14:textId="50F73C6A" w:rsidR="00FE118E" w:rsidRPr="00B37524" w:rsidRDefault="004617D0" w:rsidP="00CE7388">
            <w:pPr>
              <w:spacing w:before="120" w:after="60" w:line="240" w:lineRule="auto"/>
              <w:ind w:left="74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mailed to </w:t>
            </w:r>
            <w:r w:rsidR="007F537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                                               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on 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by </w:t>
            </w:r>
          </w:p>
        </w:tc>
      </w:tr>
      <w:tr w:rsidR="0034450D" w:rsidRPr="00F732B0" w14:paraId="48E9F753" w14:textId="77777777" w:rsidTr="00376BFB">
        <w:trPr>
          <w:trHeight w:val="235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B4C6E7"/>
            <w:vAlign w:val="bottom"/>
          </w:tcPr>
          <w:p w14:paraId="19CC2D13" w14:textId="0E789308" w:rsidR="0034450D" w:rsidRPr="00F732B0" w:rsidRDefault="005231BF" w:rsidP="00F971B5">
            <w:pPr>
              <w:tabs>
                <w:tab w:val="center" w:pos="4456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s83 (1)(e) </w:t>
            </w:r>
            <w:r w:rsidR="0034450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Minister </w:t>
            </w:r>
            <w:r w:rsidR="0034450D"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Approved Program</w:t>
            </w:r>
            <w:r w:rsidR="0034450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Assessment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34450D" w:rsidRPr="00F732B0" w14:paraId="771153CF" w14:textId="77777777" w:rsidTr="00376BFB">
        <w:trPr>
          <w:trHeight w:val="408"/>
        </w:trPr>
        <w:tc>
          <w:tcPr>
            <w:tcW w:w="1020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2C1FCF0" w14:textId="37D594CA" w:rsidR="0034450D" w:rsidRPr="0034450D" w:rsidRDefault="0034450D" w:rsidP="00CE738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finds charges proven and </w:t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rders assessment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(tick one)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:</w:t>
            </w:r>
          </w:p>
        </w:tc>
      </w:tr>
      <w:tr w:rsidR="0034450D" w:rsidRPr="00B37524" w14:paraId="3388E1E5" w14:textId="77777777" w:rsidTr="00376BFB">
        <w:trPr>
          <w:trHeight w:val="355"/>
        </w:trPr>
        <w:tc>
          <w:tcPr>
            <w:tcW w:w="1020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EC9171F" w14:textId="0D34F25B" w:rsidR="0034450D" w:rsidRPr="0034450D" w:rsidRDefault="0034450D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ack on Track Program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5D50E1C9" w14:textId="77777777" w:rsidTr="00376BFB">
        <w:trPr>
          <w:trHeight w:val="239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4EDBBF" w14:textId="5C207551" w:rsidR="0034450D" w:rsidRPr="0034450D" w:rsidRDefault="0034450D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storative Youth Justice Conference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37B2A281" w14:textId="77777777" w:rsidTr="00376BFB">
        <w:trPr>
          <w:trHeight w:val="159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F2CD17" w14:textId="3571C259" w:rsidR="0034450D" w:rsidRPr="0034450D" w:rsidRDefault="00604C91" w:rsidP="00A84E56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mmunity Youth Sentencing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rogram (</w:t>
            </w:r>
            <w:r w:rsidR="008F40C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Groote and East Arnhem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8F40C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35BBDEC2" w14:textId="77777777" w:rsidTr="00376BFB">
        <w:trPr>
          <w:trHeight w:val="17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10FCB7" w14:textId="53238C61" w:rsidR="0034450D" w:rsidRPr="0034450D" w:rsidRDefault="0034450D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B18 Youth Training and Work Pathways Program </w:t>
            </w:r>
            <w:r w:rsidRPr="00D3089D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en-AU"/>
              </w:rPr>
              <w:t>“</w:t>
            </w:r>
            <w:r w:rsidRPr="00952DA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en-AU"/>
              </w:rPr>
              <w:t>Wake Up</w:t>
            </w:r>
            <w:r w:rsidRPr="00D3089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” </w:t>
            </w:r>
            <w:r w:rsidRPr="00D3089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743A68DC" w14:textId="77777777" w:rsidTr="00376BFB">
        <w:trPr>
          <w:trHeight w:val="355"/>
        </w:trPr>
        <w:tc>
          <w:tcPr>
            <w:tcW w:w="1020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35D8FFF" w14:textId="17B9D18B" w:rsidR="0034450D" w:rsidRPr="0034450D" w:rsidRDefault="0034450D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089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</w:t>
            </w:r>
          </w:p>
          <w:p w14:paraId="3769E31C" w14:textId="6FF443DC" w:rsidR="0034450D" w:rsidRPr="00952DA1" w:rsidRDefault="0034450D" w:rsidP="00952DA1">
            <w:pPr>
              <w:spacing w:before="240" w:after="6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 w:rsidR="00D308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="00D3089D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:</w:t>
            </w:r>
          </w:p>
        </w:tc>
      </w:tr>
      <w:tr w:rsidR="00CE7388" w:rsidRPr="00B37524" w14:paraId="1DB32722" w14:textId="77777777" w:rsidTr="009D777C">
        <w:trPr>
          <w:trHeight w:val="355"/>
        </w:trPr>
        <w:tc>
          <w:tcPr>
            <w:tcW w:w="1129" w:type="dxa"/>
            <w:shd w:val="clear" w:color="auto" w:fill="D9D9D9"/>
            <w:vAlign w:val="bottom"/>
          </w:tcPr>
          <w:p w14:paraId="7FD5A8E5" w14:textId="08DC3427" w:rsidR="00CE7388" w:rsidRPr="0034450D" w:rsidRDefault="00CE7388" w:rsidP="00F971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gistry</w:t>
            </w:r>
          </w:p>
        </w:tc>
        <w:tc>
          <w:tcPr>
            <w:tcW w:w="9072" w:type="dxa"/>
            <w:gridSpan w:val="2"/>
            <w:shd w:val="clear" w:color="auto" w:fill="FFFFFF"/>
            <w:vAlign w:val="bottom"/>
          </w:tcPr>
          <w:p w14:paraId="721EABD6" w14:textId="5F5A905D" w:rsidR="00CE7388" w:rsidRPr="00952DA1" w:rsidRDefault="00CE7388" w:rsidP="00952DA1">
            <w:pPr>
              <w:spacing w:after="0" w:line="240" w:lineRule="auto"/>
              <w:rPr>
                <w:rFonts w:asciiTheme="majorHAnsi" w:hAnsiTheme="majorHAnsi" w:cstheme="majorHAnsi"/>
                <w:b/>
                <w:color w:val="0563C1" w:themeColor="hyperlink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mail to: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9" w:history="1"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u w:val="none"/>
                  <w:lang w:eastAsia="en-AU"/>
                </w:rPr>
                <w:t>TFHC.BackonTrack@nt.gov.au</w:t>
              </w:r>
            </w:hyperlink>
            <w:r w:rsidR="00545A0E" w:rsidRPr="00571172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 w:rsidRP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&amp; </w:t>
            </w:r>
            <w:hyperlink r:id="rId20" w:history="1"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lang w:eastAsia="en-AU"/>
                </w:rPr>
                <w:t>TFHC.YouthCourtNorthern@nt.gov.</w:t>
              </w:r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u w:val="none"/>
                  <w:lang w:eastAsia="en-AU"/>
                </w:rPr>
                <w:t>au</w:t>
              </w:r>
            </w:hyperlink>
            <w:r w:rsidR="00545A0E" w:rsidRP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 </w:t>
            </w:r>
            <w:r w:rsidR="00545A0E" w:rsidRPr="00571172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545A0E" w:rsidRPr="00B37524" w:rsidDel="007F5375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y</w:t>
            </w:r>
          </w:p>
        </w:tc>
      </w:tr>
      <w:tr w:rsidR="00CE7388" w:rsidRPr="00F93A57" w14:paraId="4F56E10F" w14:textId="77777777" w:rsidTr="000438C5">
        <w:trPr>
          <w:trHeight w:val="175"/>
        </w:trPr>
        <w:tc>
          <w:tcPr>
            <w:tcW w:w="10201" w:type="dxa"/>
            <w:gridSpan w:val="3"/>
            <w:shd w:val="clear" w:color="auto" w:fill="0070C0"/>
          </w:tcPr>
          <w:p w14:paraId="0DC81193" w14:textId="77777777" w:rsidR="00CE7388" w:rsidRPr="00F93A57" w:rsidRDefault="00CE7388" w:rsidP="00CE7388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lang w:eastAsia="en-AU"/>
              </w:rPr>
            </w:pPr>
            <w:commentRangeStart w:id="1"/>
            <w:r w:rsidRPr="00F93A57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8"/>
                <w:lang w:eastAsia="en-AU"/>
              </w:rPr>
              <w:t>s64 Youth Diversion</w:t>
            </w:r>
            <w:commentRangeEnd w:id="1"/>
            <w:r w:rsidRPr="00F93A57">
              <w:rPr>
                <w:rStyle w:val="CommentReference"/>
              </w:rPr>
              <w:commentReference w:id="1"/>
            </w:r>
          </w:p>
        </w:tc>
      </w:tr>
      <w:tr w:rsidR="00CE7388" w:rsidRPr="007F5375" w14:paraId="662322E0" w14:textId="77777777" w:rsidTr="000438C5">
        <w:trPr>
          <w:trHeight w:val="1610"/>
        </w:trPr>
        <w:tc>
          <w:tcPr>
            <w:tcW w:w="10201" w:type="dxa"/>
            <w:gridSpan w:val="3"/>
            <w:shd w:val="clear" w:color="auto" w:fill="FFFFFF"/>
          </w:tcPr>
          <w:p w14:paraId="5304EBAE" w14:textId="77777777" w:rsidR="00CE7388" w:rsidRPr="0034450D" w:rsidRDefault="00CE7388" w:rsidP="00CE7388">
            <w:pPr>
              <w:spacing w:before="60" w:after="0" w:line="240" w:lineRule="auto"/>
              <w:ind w:left="394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commentRangeStart w:id="2"/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he Court refers the youth to be assessed for inclusion in a:</w:t>
            </w:r>
            <w:commentRangeEnd w:id="2"/>
            <w:r w:rsidRPr="0034450D">
              <w:rPr>
                <w:rStyle w:val="CommentReference"/>
                <w:sz w:val="20"/>
                <w:szCs w:val="20"/>
              </w:rPr>
              <w:commentReference w:id="2"/>
            </w:r>
          </w:p>
          <w:commentRangeStart w:id="3"/>
          <w:p w14:paraId="7ED251AB" w14:textId="77777777" w:rsidR="00CE7388" w:rsidRPr="0034450D" w:rsidRDefault="00CE7388" w:rsidP="00CE7388">
            <w:pPr>
              <w:spacing w:before="60" w:after="0" w:line="240" w:lineRule="auto"/>
              <w:ind w:left="1146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E9606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Youth Diversion Program or 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y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uth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j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ustic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ference through youth diversion</w:t>
            </w:r>
            <w:commentRangeEnd w:id="3"/>
            <w:r w:rsidRPr="0034450D">
              <w:rPr>
                <w:rStyle w:val="CommentReference"/>
                <w:sz w:val="20"/>
                <w:szCs w:val="20"/>
              </w:rPr>
              <w:commentReference w:id="3"/>
            </w:r>
          </w:p>
          <w:p w14:paraId="6593F6B1" w14:textId="77777777" w:rsidR="00CE7388" w:rsidRPr="0034450D" w:rsidRDefault="00CE7388" w:rsidP="00CE7388">
            <w:pPr>
              <w:spacing w:before="60" w:after="0" w:line="240" w:lineRule="auto"/>
              <w:ind w:left="394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........................................</w:t>
            </w:r>
          </w:p>
          <w:p w14:paraId="786BE1F4" w14:textId="77777777" w:rsidR="00CE7388" w:rsidRPr="0034450D" w:rsidRDefault="00CE7388" w:rsidP="00CE7388">
            <w:pPr>
              <w:spacing w:before="60" w:after="0" w:line="240" w:lineRule="auto"/>
              <w:ind w:left="394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………………....</w:t>
            </w:r>
          </w:p>
          <w:p w14:paraId="5DC83EEE" w14:textId="77777777" w:rsidR="00CE7388" w:rsidRPr="007F5375" w:rsidRDefault="00CE7388" w:rsidP="00CE7388">
            <w:pPr>
              <w:spacing w:before="120" w:after="120" w:line="240" w:lineRule="auto"/>
              <w:ind w:left="394" w:hanging="426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438C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Pr="000438C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:</w:t>
            </w:r>
          </w:p>
        </w:tc>
      </w:tr>
      <w:tr w:rsidR="00CE7388" w:rsidRPr="00B37524" w14:paraId="082659B1" w14:textId="77777777" w:rsidTr="000438C5">
        <w:trPr>
          <w:trHeight w:val="413"/>
        </w:trPr>
        <w:tc>
          <w:tcPr>
            <w:tcW w:w="1588" w:type="dxa"/>
            <w:gridSpan w:val="2"/>
            <w:shd w:val="clear" w:color="auto" w:fill="D9D9D9"/>
            <w:vAlign w:val="bottom"/>
          </w:tcPr>
          <w:p w14:paraId="6CFDD339" w14:textId="77777777" w:rsidR="00CE7388" w:rsidRPr="00B37524" w:rsidRDefault="00CE7388" w:rsidP="00CE738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  <w:vAlign w:val="bottom"/>
          </w:tcPr>
          <w:p w14:paraId="609D2877" w14:textId="77777777" w:rsidR="00CE7388" w:rsidRPr="00952DA1" w:rsidRDefault="00CE7388" w:rsidP="00CE73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Emailed to </w:t>
            </w:r>
            <w:hyperlink r:id="rId23" w:history="1">
              <w:r w:rsidRPr="00571172">
                <w:rPr>
                  <w:rStyle w:val="Hyperlink"/>
                  <w:rFonts w:asciiTheme="minorHAnsi" w:eastAsia="Times New Roman" w:hAnsiTheme="minorHAnsi" w:cstheme="minorHAnsi"/>
                  <w:b/>
                  <w:szCs w:val="20"/>
                  <w:u w:val="none"/>
                  <w:lang w:eastAsia="en-AU"/>
                </w:rPr>
                <w:t>YouthDiversionUnitDarwin@pfes.nt.gov.au</w:t>
              </w:r>
            </w:hyperlink>
            <w:r w:rsidRPr="00571172">
              <w:rPr>
                <w:rFonts w:asciiTheme="minorHAnsi" w:eastAsia="Times New Roman" w:hAnsiTheme="minorHAnsi" w:cstheme="minorHAnsi"/>
                <w:szCs w:val="20"/>
                <w:lang w:eastAsia="en-AU"/>
              </w:rPr>
              <w:t xml:space="preserve">  </w:t>
            </w: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n       /</w:t>
            </w:r>
            <w:r w:rsidRPr="00952DA1" w:rsidDel="007F5375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 </w:t>
            </w: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      /          by</w:t>
            </w:r>
          </w:p>
        </w:tc>
      </w:tr>
    </w:tbl>
    <w:p w14:paraId="7CF0F686" w14:textId="166E3B3F" w:rsidR="00BE4703" w:rsidRPr="004617D0" w:rsidRDefault="00F971B5" w:rsidP="003F3B0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textWrapping" w:clear="all"/>
      </w:r>
    </w:p>
    <w:sectPr w:rsidR="00BE4703" w:rsidRPr="004617D0" w:rsidSect="00376BFB">
      <w:footerReference w:type="default" r:id="rId24"/>
      <w:pgSz w:w="11906" w:h="16838"/>
      <w:pgMar w:top="340" w:right="707" w:bottom="567" w:left="720" w:header="0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licity Ella Munns" w:date="2021-07-05T14:24:00Z" w:initials="FEM">
    <w:p w14:paraId="424B8376" w14:textId="77777777" w:rsidR="00CE7388" w:rsidRDefault="00CE7388" w:rsidP="00CE7388">
      <w:pPr>
        <w:pStyle w:val="CommentText"/>
      </w:pPr>
      <w:r>
        <w:rPr>
          <w:rStyle w:val="CommentReference"/>
        </w:rPr>
        <w:annotationRef/>
      </w:r>
      <w:r>
        <w:t>Changed title to reflect how it is in YJA.</w:t>
      </w:r>
    </w:p>
  </w:comment>
  <w:comment w:id="2" w:author="Felicity Ella Munns" w:date="2021-07-05T14:25:00Z" w:initials="FEM">
    <w:p w14:paraId="65FF2D7E" w14:textId="77777777" w:rsidR="00CE7388" w:rsidRDefault="00CE7388" w:rsidP="00CE7388">
      <w:pPr>
        <w:pStyle w:val="CommentText"/>
      </w:pPr>
      <w:r>
        <w:rPr>
          <w:rStyle w:val="CommentReference"/>
        </w:rPr>
        <w:annotationRef/>
      </w:r>
      <w:r>
        <w:t>Updated intro to reflect the wording ‘to be assessed for inclusion in a:’ in the YJA</w:t>
      </w:r>
    </w:p>
  </w:comment>
  <w:comment w:id="3" w:author="Felicity Ella Munns" w:date="2021-07-05T14:24:00Z" w:initials="FEM">
    <w:p w14:paraId="09811CA2" w14:textId="77777777" w:rsidR="00CE7388" w:rsidRDefault="00CE7388" w:rsidP="00CE7388">
      <w:pPr>
        <w:pStyle w:val="CommentText"/>
      </w:pPr>
      <w:r>
        <w:rPr>
          <w:rStyle w:val="CommentReference"/>
        </w:rPr>
        <w:annotationRef/>
      </w:r>
      <w:r>
        <w:t>Updated to reflect the YJ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B8376" w15:done="0"/>
  <w15:commentEx w15:paraId="65FF2D7E" w15:done="0"/>
  <w15:commentEx w15:paraId="09811C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8A60" w14:textId="77777777" w:rsidR="00BD6261" w:rsidRDefault="00BD6261" w:rsidP="009D14A4">
      <w:pPr>
        <w:spacing w:after="0" w:line="240" w:lineRule="auto"/>
      </w:pPr>
      <w:r>
        <w:separator/>
      </w:r>
    </w:p>
  </w:endnote>
  <w:endnote w:type="continuationSeparator" w:id="0">
    <w:p w14:paraId="632139F0" w14:textId="77777777" w:rsidR="00BD6261" w:rsidRDefault="00BD6261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71ED" w14:textId="77777777" w:rsidR="00684462" w:rsidRPr="00466B72" w:rsidRDefault="0068446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by Chief Judge </w:t>
    </w:r>
  </w:p>
  <w:p w14:paraId="45397EDE" w14:textId="586B9B40" w:rsidR="00684462" w:rsidRPr="00466B72" w:rsidRDefault="0068446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2019-V1</w:t>
    </w:r>
    <w:r w:rsidRPr="00466B72">
      <w:rPr>
        <w:color w:val="BFBFBF"/>
        <w:sz w:val="16"/>
        <w:szCs w:val="16"/>
      </w:rPr>
      <w:tab/>
    </w:r>
    <w:r w:rsidRPr="00466B72">
      <w:rPr>
        <w:color w:val="BFBFBF"/>
        <w:sz w:val="16"/>
        <w:szCs w:val="16"/>
      </w:rPr>
      <w:tab/>
    </w:r>
    <w:r w:rsidRPr="00466B72">
      <w:rPr>
        <w:color w:val="000000"/>
        <w:sz w:val="16"/>
        <w:szCs w:val="16"/>
      </w:rPr>
      <w:t xml:space="preserve">Page </w:t>
    </w:r>
    <w:r w:rsidRPr="00466B72">
      <w:rPr>
        <w:b/>
        <w:bCs/>
        <w:color w:val="000000"/>
        <w:sz w:val="16"/>
        <w:szCs w:val="16"/>
      </w:rPr>
      <w:fldChar w:fldCharType="begin"/>
    </w:r>
    <w:r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Pr="00466B72">
      <w:rPr>
        <w:b/>
        <w:bCs/>
        <w:color w:val="000000"/>
        <w:sz w:val="16"/>
        <w:szCs w:val="16"/>
      </w:rPr>
      <w:fldChar w:fldCharType="separate"/>
    </w:r>
    <w:r w:rsidR="00E96063">
      <w:rPr>
        <w:b/>
        <w:bCs/>
        <w:noProof/>
        <w:color w:val="000000"/>
        <w:sz w:val="16"/>
        <w:szCs w:val="16"/>
      </w:rPr>
      <w:t>1</w:t>
    </w:r>
    <w:r w:rsidRPr="00466B72">
      <w:rPr>
        <w:b/>
        <w:bCs/>
        <w:color w:val="000000"/>
        <w:sz w:val="16"/>
        <w:szCs w:val="16"/>
      </w:rPr>
      <w:fldChar w:fldCharType="end"/>
    </w:r>
    <w:r w:rsidRPr="00466B72">
      <w:rPr>
        <w:color w:val="000000"/>
        <w:sz w:val="16"/>
        <w:szCs w:val="16"/>
      </w:rPr>
      <w:t xml:space="preserve"> of </w:t>
    </w:r>
    <w:r w:rsidRPr="00466B72">
      <w:rPr>
        <w:b/>
        <w:bCs/>
        <w:color w:val="000000"/>
        <w:sz w:val="16"/>
        <w:szCs w:val="16"/>
      </w:rPr>
      <w:fldChar w:fldCharType="begin"/>
    </w:r>
    <w:r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Pr="00466B72">
      <w:rPr>
        <w:b/>
        <w:bCs/>
        <w:color w:val="000000"/>
        <w:sz w:val="16"/>
        <w:szCs w:val="16"/>
      </w:rPr>
      <w:fldChar w:fldCharType="separate"/>
    </w:r>
    <w:r w:rsidR="00E96063">
      <w:rPr>
        <w:b/>
        <w:bCs/>
        <w:noProof/>
        <w:color w:val="000000"/>
        <w:sz w:val="16"/>
        <w:szCs w:val="16"/>
      </w:rPr>
      <w:t>2</w:t>
    </w:r>
    <w:r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D3DC" w14:textId="77777777" w:rsidR="00BD6261" w:rsidRDefault="00BD6261" w:rsidP="009D14A4">
      <w:pPr>
        <w:spacing w:after="0" w:line="240" w:lineRule="auto"/>
      </w:pPr>
      <w:r>
        <w:separator/>
      </w:r>
    </w:p>
  </w:footnote>
  <w:footnote w:type="continuationSeparator" w:id="0">
    <w:p w14:paraId="7F2352C9" w14:textId="77777777" w:rsidR="00BD6261" w:rsidRDefault="00BD6261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2090DAA"/>
    <w:multiLevelType w:val="hybridMultilevel"/>
    <w:tmpl w:val="E0B8A8B4"/>
    <w:lvl w:ilvl="0" w:tplc="5A20ED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55"/>
    <w:multiLevelType w:val="hybridMultilevel"/>
    <w:tmpl w:val="3EC6BA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14B3B6C"/>
    <w:multiLevelType w:val="hybridMultilevel"/>
    <w:tmpl w:val="324E4DCE"/>
    <w:lvl w:ilvl="0" w:tplc="B46C063A">
      <w:numFmt w:val="bullet"/>
      <w:lvlText w:val="-"/>
      <w:lvlJc w:val="left"/>
      <w:pPr>
        <w:ind w:left="328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city Ella Munns">
    <w15:presenceInfo w15:providerId="None" w15:userId="Felicity Ella Mun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S4lMGg/9V1FNIkUERU2kK3Wgy/8WqcgtutmxGSoTevNHvVnn2tWYey09x2t3tQPMmk+QCLBNp9dOPHocfAWJw==" w:salt="ZSboYSOmQfAw41D/OxdhH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02FC6"/>
    <w:rsid w:val="00034455"/>
    <w:rsid w:val="00055B6B"/>
    <w:rsid w:val="00094C9D"/>
    <w:rsid w:val="000C32A6"/>
    <w:rsid w:val="00131E2F"/>
    <w:rsid w:val="0017348A"/>
    <w:rsid w:val="00187621"/>
    <w:rsid w:val="001B7095"/>
    <w:rsid w:val="001D1571"/>
    <w:rsid w:val="002355D9"/>
    <w:rsid w:val="00264111"/>
    <w:rsid w:val="002C0FF9"/>
    <w:rsid w:val="002C5124"/>
    <w:rsid w:val="00307679"/>
    <w:rsid w:val="00314304"/>
    <w:rsid w:val="00322B83"/>
    <w:rsid w:val="0034450D"/>
    <w:rsid w:val="00376BFB"/>
    <w:rsid w:val="00387F02"/>
    <w:rsid w:val="003914F6"/>
    <w:rsid w:val="00391B16"/>
    <w:rsid w:val="003A3580"/>
    <w:rsid w:val="003A50B2"/>
    <w:rsid w:val="003C25E5"/>
    <w:rsid w:val="003F2707"/>
    <w:rsid w:val="003F3B0F"/>
    <w:rsid w:val="003F547F"/>
    <w:rsid w:val="004419F9"/>
    <w:rsid w:val="00452A5A"/>
    <w:rsid w:val="0045631A"/>
    <w:rsid w:val="004617D0"/>
    <w:rsid w:val="00461CCB"/>
    <w:rsid w:val="00466B72"/>
    <w:rsid w:val="004A6209"/>
    <w:rsid w:val="005231BF"/>
    <w:rsid w:val="0052702C"/>
    <w:rsid w:val="00533FA8"/>
    <w:rsid w:val="00545A0E"/>
    <w:rsid w:val="00571172"/>
    <w:rsid w:val="005711C3"/>
    <w:rsid w:val="00581AFB"/>
    <w:rsid w:val="005A7631"/>
    <w:rsid w:val="005C4CF7"/>
    <w:rsid w:val="005F59A7"/>
    <w:rsid w:val="00604C91"/>
    <w:rsid w:val="00624EBF"/>
    <w:rsid w:val="00641E5D"/>
    <w:rsid w:val="00645387"/>
    <w:rsid w:val="0065052A"/>
    <w:rsid w:val="006777D3"/>
    <w:rsid w:val="00684462"/>
    <w:rsid w:val="006B2747"/>
    <w:rsid w:val="006B76A7"/>
    <w:rsid w:val="006D442C"/>
    <w:rsid w:val="00747186"/>
    <w:rsid w:val="007A079A"/>
    <w:rsid w:val="007F5375"/>
    <w:rsid w:val="007F7099"/>
    <w:rsid w:val="00825D73"/>
    <w:rsid w:val="008471CC"/>
    <w:rsid w:val="00847869"/>
    <w:rsid w:val="008D33BE"/>
    <w:rsid w:val="008F40C6"/>
    <w:rsid w:val="008F5B1C"/>
    <w:rsid w:val="00952DA1"/>
    <w:rsid w:val="00961789"/>
    <w:rsid w:val="00967098"/>
    <w:rsid w:val="009C49AA"/>
    <w:rsid w:val="009C57D3"/>
    <w:rsid w:val="009C7ABD"/>
    <w:rsid w:val="009D14A4"/>
    <w:rsid w:val="00A176F5"/>
    <w:rsid w:val="00A27ECE"/>
    <w:rsid w:val="00A55429"/>
    <w:rsid w:val="00A60012"/>
    <w:rsid w:val="00A7117C"/>
    <w:rsid w:val="00A83D9E"/>
    <w:rsid w:val="00A84E56"/>
    <w:rsid w:val="00AC4699"/>
    <w:rsid w:val="00AF2D08"/>
    <w:rsid w:val="00B17FA4"/>
    <w:rsid w:val="00B37524"/>
    <w:rsid w:val="00B76C01"/>
    <w:rsid w:val="00BB02D5"/>
    <w:rsid w:val="00BD6261"/>
    <w:rsid w:val="00BE29C8"/>
    <w:rsid w:val="00BE4703"/>
    <w:rsid w:val="00BF3997"/>
    <w:rsid w:val="00C23635"/>
    <w:rsid w:val="00C24818"/>
    <w:rsid w:val="00C24F67"/>
    <w:rsid w:val="00C24F89"/>
    <w:rsid w:val="00C436D4"/>
    <w:rsid w:val="00C6341A"/>
    <w:rsid w:val="00C87AEC"/>
    <w:rsid w:val="00CE7388"/>
    <w:rsid w:val="00CE77F7"/>
    <w:rsid w:val="00D07A35"/>
    <w:rsid w:val="00D3089D"/>
    <w:rsid w:val="00D3390C"/>
    <w:rsid w:val="00D70D9A"/>
    <w:rsid w:val="00D779D0"/>
    <w:rsid w:val="00D90178"/>
    <w:rsid w:val="00D92AC7"/>
    <w:rsid w:val="00DC1AC0"/>
    <w:rsid w:val="00DF2B7A"/>
    <w:rsid w:val="00E129E9"/>
    <w:rsid w:val="00E17574"/>
    <w:rsid w:val="00E30C59"/>
    <w:rsid w:val="00E824B0"/>
    <w:rsid w:val="00E96063"/>
    <w:rsid w:val="00ED3D88"/>
    <w:rsid w:val="00F116ED"/>
    <w:rsid w:val="00F34C51"/>
    <w:rsid w:val="00F50E4E"/>
    <w:rsid w:val="00F57B02"/>
    <w:rsid w:val="00F64AAF"/>
    <w:rsid w:val="00F676B9"/>
    <w:rsid w:val="00F732B0"/>
    <w:rsid w:val="00F93A57"/>
    <w:rsid w:val="00F971B5"/>
    <w:rsid w:val="00FA45B9"/>
    <w:rsid w:val="00FE118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AEFA46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9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D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0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B1C"/>
    <w:pPr>
      <w:spacing w:after="0" w:line="240" w:lineRule="auto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HC.YouthCourt-Northern@nt.gov.au" TargetMode="External"/><Relationship Id="rId13" Type="http://schemas.openxmlformats.org/officeDocument/2006/relationships/hyperlink" Target="mailto:VSA.TEHS@nt.gov.au" TargetMode="External"/><Relationship Id="rId18" Type="http://schemas.openxmlformats.org/officeDocument/2006/relationships/hyperlink" Target="mailto:KatherineProsecutions@pfes.nt.gov.a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TFHC.YouthCourt-Northern@nt.gov.au" TargetMode="External"/><Relationship Id="rId17" Type="http://schemas.openxmlformats.org/officeDocument/2006/relationships/hyperlink" Target="mailto:AGD.ProsecutionsYouthNorth@nt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FHC.BackonTrack@nt.gov.au" TargetMode="External"/><Relationship Id="rId20" Type="http://schemas.openxmlformats.org/officeDocument/2006/relationships/hyperlink" Target="mailto:TFHC.YouthCourtNorthern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alHealthCourtReferrals.DoH@nt.gov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lcnorth.doe@education.nt.gov.au" TargetMode="External"/><Relationship Id="rId23" Type="http://schemas.openxmlformats.org/officeDocument/2006/relationships/hyperlink" Target="mailto:YouthDiversionUnitDarwin@pfes.nt.gov.au" TargetMode="External"/><Relationship Id="rId10" Type="http://schemas.openxmlformats.org/officeDocument/2006/relationships/hyperlink" Target="mailto:TF.ChildAbuseReportIntake@nt.gov.au" TargetMode="External"/><Relationship Id="rId19" Type="http://schemas.openxmlformats.org/officeDocument/2006/relationships/hyperlink" Target="mailto:TFHC.BackonTrack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ke@saltbushnt.org.au" TargetMode="External"/><Relationship Id="rId14" Type="http://schemas.openxmlformats.org/officeDocument/2006/relationships/hyperlink" Target="mailto:TFHC.YouthCourt-Northern@nt.gov.au" TargetMode="Externa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B5C5-4AB6-49C8-8990-024A24B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eran Donzow</cp:lastModifiedBy>
  <cp:revision>3</cp:revision>
  <cp:lastPrinted>2021-12-13T07:17:00Z</cp:lastPrinted>
  <dcterms:created xsi:type="dcterms:W3CDTF">2021-12-13T07:19:00Z</dcterms:created>
  <dcterms:modified xsi:type="dcterms:W3CDTF">2021-12-13T07:19:00Z</dcterms:modified>
</cp:coreProperties>
</file>